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1500C" w14:textId="17CB2710" w:rsidR="007A39CC" w:rsidRDefault="007A39CC">
      <w:r>
        <w:rPr>
          <w:noProof/>
        </w:rPr>
        <w:drawing>
          <wp:anchor distT="0" distB="0" distL="114300" distR="114300" simplePos="0" relativeHeight="251658240" behindDoc="1" locked="0" layoutInCell="1" allowOverlap="1" wp14:anchorId="16CE1311" wp14:editId="67A6604F">
            <wp:simplePos x="0" y="0"/>
            <wp:positionH relativeFrom="margin">
              <wp:align>center</wp:align>
            </wp:positionH>
            <wp:positionV relativeFrom="paragraph">
              <wp:posOffset>47297</wp:posOffset>
            </wp:positionV>
            <wp:extent cx="10570845" cy="5943600"/>
            <wp:effectExtent l="0" t="0" r="1905" b="0"/>
            <wp:wrapNone/>
            <wp:docPr id="1699264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64052" name="Picture 1" descr="A screenshot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08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84548" w14:textId="77777777" w:rsidR="007A39CC" w:rsidRDefault="007A39CC">
      <w:r>
        <w:br w:type="page"/>
      </w:r>
    </w:p>
    <w:p w14:paraId="19C939BF" w14:textId="289900E0" w:rsidR="007A39CC" w:rsidRDefault="007A39CC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D01AF4D" wp14:editId="10C34B13">
            <wp:simplePos x="0" y="0"/>
            <wp:positionH relativeFrom="margin">
              <wp:align>center</wp:align>
            </wp:positionH>
            <wp:positionV relativeFrom="paragraph">
              <wp:posOffset>-142262</wp:posOffset>
            </wp:positionV>
            <wp:extent cx="10570845" cy="5943600"/>
            <wp:effectExtent l="0" t="0" r="1905" b="0"/>
            <wp:wrapNone/>
            <wp:docPr id="2096036105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36105" name="Picture 1" descr="A screenshot of a websit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08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50F30" w14:textId="3A4FF5E4" w:rsidR="007A39CC" w:rsidRDefault="007A39CC">
      <w:r>
        <w:br w:type="page"/>
      </w:r>
    </w:p>
    <w:p w14:paraId="1E368D5F" w14:textId="2370680C" w:rsidR="007A39CC" w:rsidRDefault="007A39CC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D736011" wp14:editId="68B719CB">
            <wp:simplePos x="0" y="0"/>
            <wp:positionH relativeFrom="margin">
              <wp:align>right</wp:align>
            </wp:positionH>
            <wp:positionV relativeFrom="paragraph">
              <wp:posOffset>-189186</wp:posOffset>
            </wp:positionV>
            <wp:extent cx="10515600" cy="5943600"/>
            <wp:effectExtent l="0" t="0" r="0" b="0"/>
            <wp:wrapNone/>
            <wp:docPr id="2013331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31328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FE5117" w14:textId="5D1FAE59" w:rsidR="007A39CC" w:rsidRDefault="007A39CC">
      <w:r>
        <w:br w:type="page"/>
      </w:r>
    </w:p>
    <w:p w14:paraId="279D7D8A" w14:textId="5178EFF8" w:rsidR="007A39CC" w:rsidRDefault="007A39CC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B7FF5EF" wp14:editId="279AE4A5">
            <wp:simplePos x="0" y="0"/>
            <wp:positionH relativeFrom="margin">
              <wp:align>right</wp:align>
            </wp:positionH>
            <wp:positionV relativeFrom="paragraph">
              <wp:posOffset>-94593</wp:posOffset>
            </wp:positionV>
            <wp:extent cx="10570845" cy="5943600"/>
            <wp:effectExtent l="0" t="0" r="1905" b="0"/>
            <wp:wrapNone/>
            <wp:docPr id="1957962297" name="Picture 1" descr="A person in a whit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62297" name="Picture 1" descr="A person in a white shi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08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312DA" w14:textId="26637B2B" w:rsidR="007A39CC" w:rsidRDefault="007A39CC">
      <w:r>
        <w:br w:type="page"/>
      </w:r>
    </w:p>
    <w:p w14:paraId="07384DCE" w14:textId="1044DDD0" w:rsidR="00745E55" w:rsidRDefault="007A39CC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CFE3A3F" wp14:editId="7EB69920">
            <wp:simplePos x="0" y="0"/>
            <wp:positionH relativeFrom="column">
              <wp:posOffset>31531</wp:posOffset>
            </wp:positionH>
            <wp:positionV relativeFrom="paragraph">
              <wp:posOffset>504497</wp:posOffset>
            </wp:positionV>
            <wp:extent cx="10972800" cy="5257800"/>
            <wp:effectExtent l="0" t="0" r="0" b="0"/>
            <wp:wrapNone/>
            <wp:docPr id="162862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282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45E55" w:rsidSect="007E61F8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9CC"/>
    <w:rsid w:val="00182EEC"/>
    <w:rsid w:val="00745E55"/>
    <w:rsid w:val="007A39CC"/>
    <w:rsid w:val="007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8AC1A"/>
  <w15:chartTrackingRefBased/>
  <w15:docId w15:val="{AFDB2E97-1E52-4B9C-AF94-CE9073D3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H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0DB7-11F2-49B8-B7F7-AEEA78EF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er Reyes</dc:creator>
  <cp:keywords/>
  <dc:description/>
  <cp:lastModifiedBy>Renier Reyes</cp:lastModifiedBy>
  <cp:revision>1</cp:revision>
  <dcterms:created xsi:type="dcterms:W3CDTF">2024-01-16T13:44:00Z</dcterms:created>
  <dcterms:modified xsi:type="dcterms:W3CDTF">2024-01-16T13:53:00Z</dcterms:modified>
</cp:coreProperties>
</file>